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021F" w14:textId="3A084F1A" w:rsidR="00393761" w:rsidRPr="0094620F" w:rsidRDefault="0094620F" w:rsidP="00F049AB">
      <w:pPr>
        <w:pStyle w:val="Tytuinfomacjisygnalnej"/>
        <w:rPr>
          <w:lang w:val="en-GB"/>
        </w:rPr>
      </w:pPr>
      <w:r w:rsidRPr="001C1A31">
        <w:rPr>
          <w:lang w:val="en-GB"/>
        </w:rPr>
        <w:t>Flash estimate of the consumer price index</w:t>
      </w:r>
      <w:r w:rsidRPr="0094620F">
        <w:rPr>
          <w:lang w:val="en-GB"/>
        </w:rPr>
        <w:t xml:space="preserve"> </w:t>
      </w:r>
      <w:r>
        <w:rPr>
          <w:lang w:val="en-GB"/>
        </w:rPr>
        <w:br/>
      </w:r>
      <w:r w:rsidRPr="0094620F">
        <w:rPr>
          <w:lang w:val="en-GB"/>
        </w:rPr>
        <w:t xml:space="preserve">in March </w:t>
      </w:r>
      <w:r w:rsidR="009B4EE7" w:rsidRPr="0094620F">
        <w:rPr>
          <w:lang w:val="en-GB"/>
        </w:rPr>
        <w:t>2022</w:t>
      </w:r>
      <w:r w:rsidR="00364AF9" w:rsidRPr="0094620F">
        <w:rPr>
          <w:sz w:val="32"/>
          <w:lang w:val="en-GB"/>
        </w:rPr>
        <w:tab/>
      </w:r>
    </w:p>
    <w:p w14:paraId="295E4260" w14:textId="77777777" w:rsidR="00E13990" w:rsidRPr="0094620F" w:rsidRDefault="00731D27" w:rsidP="009B4EE7">
      <w:pPr>
        <w:pStyle w:val="Lead"/>
        <w:contextualSpacing/>
        <w:rPr>
          <w:color w:val="001D77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0345AD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0.9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52010B8" w:rsidR="008955F2" w:rsidRPr="0094620F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4620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160BEF" w:rsidRPr="0094620F">
                              <w:rPr>
                                <w:rStyle w:val="WartowskanikaZnak"/>
                                <w:lang w:val="en-GB"/>
                              </w:rPr>
                              <w:t>10</w:t>
                            </w:r>
                            <w:r w:rsidR="0094620F" w:rsidRPr="0094620F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160BEF" w:rsidRPr="0094620F">
                              <w:rPr>
                                <w:rStyle w:val="WartowskanikaZnak"/>
                                <w:lang w:val="en-GB"/>
                              </w:rPr>
                              <w:t>9</w:t>
                            </w:r>
                            <w:r w:rsidRPr="0094620F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317BAFA3" w14:textId="35DDC9DB" w:rsidR="008955F2" w:rsidRPr="0094620F" w:rsidRDefault="0094620F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0.9% compared with the corresponding month of the previous year&#10;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" fillcolor="#001d77" stroked="f">
                <v:stroke joinstyle="miter"/>
                <v:textbox>
                  <w:txbxContent>
                    <w:p w14:paraId="5D772350" w14:textId="752010B8" w:rsidR="008955F2" w:rsidRPr="0094620F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4620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160BEF" w:rsidRPr="0094620F">
                        <w:rPr>
                          <w:rStyle w:val="WartowskanikaZnak"/>
                          <w:lang w:val="en-GB"/>
                        </w:rPr>
                        <w:t>10</w:t>
                      </w:r>
                      <w:r w:rsidR="0094620F" w:rsidRPr="0094620F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160BEF" w:rsidRPr="0094620F">
                        <w:rPr>
                          <w:rStyle w:val="WartowskanikaZnak"/>
                          <w:lang w:val="en-GB"/>
                        </w:rPr>
                        <w:t>9</w:t>
                      </w:r>
                      <w:r w:rsidRPr="0094620F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317BAFA3" w14:textId="35DDC9DB" w:rsidR="008955F2" w:rsidRPr="0094620F" w:rsidRDefault="0094620F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3E0F8AF0" w:rsidR="00ED030A" w:rsidRPr="0094620F" w:rsidRDefault="0094620F" w:rsidP="009B4EE7">
      <w:pPr>
        <w:pStyle w:val="Lead"/>
        <w:contextualSpacing/>
        <w:rPr>
          <w:lang w:val="en-GB"/>
        </w:rPr>
      </w:pPr>
      <w:r w:rsidRPr="0094620F">
        <w:rPr>
          <w:noProof w:val="0"/>
          <w:lang w:val="en-GB" w:eastAsia="en-GB"/>
        </w:rPr>
        <w:t>Consumer prices according to the flash estimate</w:t>
      </w:r>
      <w:r w:rsidRPr="0094620F">
        <w:rPr>
          <w:color w:val="000000" w:themeColor="text1"/>
          <w:lang w:val="en-GB"/>
        </w:rPr>
        <w:t xml:space="preserve"> </w:t>
      </w:r>
      <w:r w:rsidRPr="0094620F">
        <w:rPr>
          <w:color w:val="000000" w:themeColor="text1"/>
          <w:lang w:val="en-GB"/>
        </w:rPr>
        <w:br/>
        <w:t xml:space="preserve">in March </w:t>
      </w:r>
      <w:r w:rsidR="00E13990" w:rsidRPr="0094620F">
        <w:rPr>
          <w:lang w:val="en-GB"/>
        </w:rPr>
        <w:t>2022</w:t>
      </w:r>
      <w:r w:rsidRPr="0094620F">
        <w:rPr>
          <w:noProof w:val="0"/>
          <w:lang w:val="en-GB"/>
        </w:rPr>
        <w:t>, compared with the corresponding month of the previous year, increased by</w:t>
      </w:r>
      <w:r w:rsidR="00E13990" w:rsidRPr="0094620F">
        <w:rPr>
          <w:lang w:val="en-GB"/>
        </w:rPr>
        <w:t> </w:t>
      </w:r>
      <w:r w:rsidR="00160BEF" w:rsidRPr="0094620F">
        <w:rPr>
          <w:lang w:val="en-GB"/>
        </w:rPr>
        <w:t>10,9</w:t>
      </w:r>
      <w:r w:rsidR="009B4EE7" w:rsidRPr="0094620F">
        <w:rPr>
          <w:lang w:val="en-GB"/>
        </w:rPr>
        <w:t>% (</w:t>
      </w:r>
      <w:r w:rsidRPr="0094620F">
        <w:rPr>
          <w:lang w:val="en-GB"/>
        </w:rPr>
        <w:t>price index</w:t>
      </w:r>
      <w:r w:rsidR="009B4EE7" w:rsidRPr="0094620F">
        <w:rPr>
          <w:lang w:val="en-GB"/>
        </w:rPr>
        <w:t xml:space="preserve"> </w:t>
      </w:r>
      <w:r w:rsidR="00160BEF" w:rsidRPr="0094620F">
        <w:rPr>
          <w:lang w:val="en-GB"/>
        </w:rPr>
        <w:t>110,9</w:t>
      </w:r>
      <w:r w:rsidR="00E13990" w:rsidRPr="0094620F">
        <w:rPr>
          <w:lang w:val="en-GB"/>
        </w:rPr>
        <w:t xml:space="preserve">), </w:t>
      </w:r>
      <w:r w:rsidRPr="0094620F">
        <w:rPr>
          <w:noProof w:val="0"/>
          <w:lang w:val="en-GB"/>
        </w:rPr>
        <w:t>and as related to the previous month increased by</w:t>
      </w:r>
      <w:r w:rsidRPr="0094620F">
        <w:rPr>
          <w:color w:val="000000" w:themeColor="text1"/>
          <w:lang w:val="en-GB"/>
        </w:rPr>
        <w:t> </w:t>
      </w:r>
      <w:r w:rsidR="00160BEF" w:rsidRPr="0094620F">
        <w:rPr>
          <w:lang w:val="en-GB"/>
        </w:rPr>
        <w:t>3,2% (</w:t>
      </w:r>
      <w:r w:rsidRPr="0094620F">
        <w:rPr>
          <w:lang w:val="en-GB"/>
        </w:rPr>
        <w:t xml:space="preserve">price index </w:t>
      </w:r>
      <w:r w:rsidR="00160BEF" w:rsidRPr="0094620F">
        <w:rPr>
          <w:lang w:val="en-GB"/>
        </w:rPr>
        <w:t>103,2</w:t>
      </w:r>
      <w:r w:rsidR="009B4EE7" w:rsidRPr="0094620F">
        <w:rPr>
          <w:lang w:val="en-GB"/>
        </w:rPr>
        <w:t>).</w:t>
      </w:r>
    </w:p>
    <w:p w14:paraId="3249ACA9" w14:textId="77777777" w:rsidR="00ED030A" w:rsidRPr="0094620F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94620F" w:rsidRDefault="00ED030A" w:rsidP="00ED030A">
      <w:pPr>
        <w:pStyle w:val="Lead"/>
        <w:contextualSpacing/>
        <w:rPr>
          <w:lang w:val="en-GB"/>
        </w:rPr>
      </w:pPr>
    </w:p>
    <w:p w14:paraId="7551E606" w14:textId="77777777" w:rsidR="0094620F" w:rsidRPr="00C9309A" w:rsidRDefault="0094620F" w:rsidP="00ED030A">
      <w:pPr>
        <w:pStyle w:val="Lead"/>
        <w:contextualSpacing/>
        <w:rPr>
          <w:lang w:val="en-GB"/>
        </w:rPr>
      </w:pPr>
    </w:p>
    <w:p w14:paraId="43C0D266" w14:textId="4E7A4440" w:rsidR="009B4EE7" w:rsidRPr="0094620F" w:rsidRDefault="0094620F" w:rsidP="00ED030A">
      <w:pPr>
        <w:pStyle w:val="Lead"/>
        <w:contextualSpacing/>
        <w:rPr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 xml:space="preserve">he consumer price index in March </w:t>
      </w:r>
      <w:r w:rsidR="009B4EE7" w:rsidRPr="0094620F">
        <w:rPr>
          <w:lang w:val="en-GB"/>
        </w:rPr>
        <w:t>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rch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58723795" w:rsidR="009B4EE7" w:rsidRPr="009B4EE7" w:rsidRDefault="0094620F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4620F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6042707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5F519131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 2021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744373FD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2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4620F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4CEAE493" w:rsidR="0094620F" w:rsidRPr="0094620F" w:rsidRDefault="0094620F" w:rsidP="0094620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2AE20309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0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9FF68DE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2</w:t>
            </w:r>
          </w:p>
        </w:tc>
      </w:tr>
      <w:tr w:rsidR="0094620F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0D6D6E45" w:rsidR="0094620F" w:rsidRPr="0094620F" w:rsidRDefault="0094620F" w:rsidP="0094620F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73381CCE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9,2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7884D5A7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2</w:t>
            </w:r>
          </w:p>
        </w:tc>
      </w:tr>
      <w:tr w:rsidR="0094620F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4614DB0C" w:rsidR="0094620F" w:rsidRPr="0094620F" w:rsidRDefault="0094620F" w:rsidP="0094620F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2F34EB5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9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55A88284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4</w:t>
            </w:r>
          </w:p>
        </w:tc>
      </w:tr>
      <w:tr w:rsidR="0094620F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6BA9C7C0" w:rsidR="0094620F" w:rsidRPr="0094620F" w:rsidRDefault="0094620F" w:rsidP="009462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5B598D6B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3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49E42043" w:rsidR="0094620F" w:rsidRPr="009B4EE7" w:rsidRDefault="0094620F" w:rsidP="0094620F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8,0</w:t>
            </w:r>
          </w:p>
        </w:tc>
      </w:tr>
    </w:tbl>
    <w:p w14:paraId="7B37E824" w14:textId="6C7438DC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4CF092EE" w14:textId="41B6372C" w:rsidR="005F20F6" w:rsidRPr="0094620F" w:rsidRDefault="008133A5" w:rsidP="008133A5">
      <w:pPr>
        <w:pStyle w:val="Tytuwykresu0"/>
        <w:spacing w:line="240" w:lineRule="exact"/>
        <w:ind w:left="680" w:hanging="680"/>
        <w:rPr>
          <w:rFonts w:ascii="Fira Sans" w:hAnsi="Fira Sans"/>
          <w:bCs w:val="0"/>
          <w:color w:val="001D77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1CEA5CC8" wp14:editId="33ABBB5A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108575" cy="2578735"/>
            <wp:effectExtent l="0" t="0" r="0" b="0"/>
            <wp:wrapSquare wrapText="bothSides"/>
            <wp:docPr id="3" name="Obraz 3" descr="Chart 1. Changes in consumer pricesa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0F" w:rsidRPr="0094620F">
        <w:rPr>
          <w:rFonts w:ascii="Fira Sans" w:hAnsi="Fira Sans"/>
          <w:szCs w:val="19"/>
          <w:lang w:val="en-GB"/>
        </w:rPr>
        <w:t>Chart 1.</w:t>
      </w:r>
      <w:r w:rsidR="00C67854">
        <w:rPr>
          <w:rFonts w:ascii="Fira Sans" w:hAnsi="Fira Sans"/>
          <w:szCs w:val="19"/>
          <w:lang w:val="en-GB"/>
        </w:rPr>
        <w:t xml:space="preserve"> Changes in consumer prices</w:t>
      </w:r>
      <w:r w:rsidR="00C67854" w:rsidRPr="00C67854">
        <w:rPr>
          <w:rFonts w:ascii="Fira Sans" w:hAnsi="Fira Sans"/>
          <w:szCs w:val="19"/>
          <w:vertAlign w:val="superscript"/>
          <w:lang w:val="en-GB"/>
        </w:rPr>
        <w:t>a</w:t>
      </w:r>
      <w:r w:rsidR="0094620F" w:rsidRPr="0094620F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14:paraId="1B2E9331" w14:textId="299CF21C" w:rsidR="00E13990" w:rsidRPr="0094620F" w:rsidRDefault="00E13990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076E98F8" w:rsidR="00D42DCA" w:rsidRPr="0094620F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94620F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94620F" w:rsidRPr="0094620F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94620F">
        <w:rPr>
          <w:rFonts w:ascii="Fira Sans" w:hAnsi="Fira Sans"/>
          <w:b w:val="0"/>
          <w:sz w:val="16"/>
          <w:szCs w:val="19"/>
          <w:lang w:val="en-GB"/>
        </w:rPr>
        <w:t xml:space="preserve">in March </w:t>
      </w:r>
      <w:r w:rsidRPr="0094620F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77777777" w:rsidR="009B4EE7" w:rsidRPr="0094620F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212C20A7" w14:textId="0DACBD00" w:rsidR="00305451" w:rsidRPr="0094620F" w:rsidRDefault="0094620F" w:rsidP="0094620F">
      <w:pPr>
        <w:spacing w:line="288" w:lineRule="auto"/>
        <w:rPr>
          <w:color w:val="222222"/>
          <w:szCs w:val="19"/>
          <w:lang w:val="en-GB"/>
        </w:rPr>
        <w:sectPr w:rsidR="00305451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4620F" w:rsidRPr="00C9309A" w14:paraId="632A2D5C" w14:textId="77777777" w:rsidTr="00B84C43">
        <w:trPr>
          <w:trHeight w:val="1626"/>
        </w:trPr>
        <w:tc>
          <w:tcPr>
            <w:tcW w:w="4926" w:type="dxa"/>
          </w:tcPr>
          <w:p w14:paraId="0842C149" w14:textId="77777777" w:rsidR="0094620F" w:rsidRPr="00EA5705" w:rsidRDefault="0094620F" w:rsidP="0094620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3FDC3C6" w14:textId="77777777" w:rsidR="0094620F" w:rsidRPr="00EA5705" w:rsidRDefault="0094620F" w:rsidP="0094620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94C2386" w14:textId="77777777" w:rsidR="0094620F" w:rsidRPr="00EA5705" w:rsidRDefault="0094620F" w:rsidP="0094620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8FBA60B" w:rsidR="0094620F" w:rsidRPr="0094620F" w:rsidRDefault="0094620F" w:rsidP="0094620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91DD016" w14:textId="77777777" w:rsidR="0094620F" w:rsidRPr="00EA5705" w:rsidRDefault="0094620F" w:rsidP="0094620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77C49888" w14:textId="77777777" w:rsidR="0094620F" w:rsidRPr="00EA5705" w:rsidRDefault="0094620F" w:rsidP="0094620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C1C909E" w14:textId="77777777" w:rsidR="0094620F" w:rsidRPr="00EA5705" w:rsidRDefault="0094620F" w:rsidP="0094620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19A3F77" w14:textId="7512E220" w:rsidR="0094620F" w:rsidRDefault="0094620F" w:rsidP="0094620F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EE4D6EF" w:rsidR="0094620F" w:rsidRPr="0094620F" w:rsidRDefault="0094620F" w:rsidP="0094620F">
            <w:pPr>
              <w:rPr>
                <w:sz w:val="18"/>
                <w:lang w:val="en-GB"/>
              </w:rPr>
            </w:pPr>
          </w:p>
        </w:tc>
      </w:tr>
      <w:tr w:rsidR="0094620F" w:rsidRPr="00C9309A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2C35900" w14:textId="77777777" w:rsidR="0094620F" w:rsidRPr="00EA5705" w:rsidRDefault="0094620F" w:rsidP="0094620F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6B3A1F1A" w14:textId="77777777" w:rsidR="0094620F" w:rsidRPr="00EA5705" w:rsidRDefault="0094620F" w:rsidP="0094620F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2FC81AF0" w:rsidR="0094620F" w:rsidRPr="009B4EE7" w:rsidRDefault="0094620F" w:rsidP="0094620F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4D985E7" w:rsidR="0094620F" w:rsidRPr="0094620F" w:rsidRDefault="0094620F" w:rsidP="0094620F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17F2B43B" wp14:editId="54F8EF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94620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94620F" w:rsidRPr="0094620F" w:rsidRDefault="0094620F" w:rsidP="009462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02FADFD6" w:rsidR="0094620F" w:rsidRPr="0000577E" w:rsidRDefault="0094620F" w:rsidP="0094620F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D69C020" wp14:editId="0CFC6B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r w:rsidRPr="00EA5705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94620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94620F" w:rsidRPr="0000577E" w:rsidRDefault="0094620F" w:rsidP="009462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631566F6" w:rsidR="0094620F" w:rsidRPr="0000577E" w:rsidRDefault="0094620F" w:rsidP="0094620F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71BD6E4" wp14:editId="120FB56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GlownyUrzadStatystyczny</w:t>
            </w:r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94620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94620F" w:rsidRPr="0000577E" w:rsidRDefault="0094620F" w:rsidP="009462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CD26D7C" w:rsidR="0094620F" w:rsidRPr="0000577E" w:rsidRDefault="0094620F" w:rsidP="0094620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2FBF2D0D" wp14:editId="543021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94620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94620F" w:rsidRPr="0000577E" w:rsidRDefault="0094620F" w:rsidP="009462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94C897E" w:rsidR="0094620F" w:rsidRPr="0000577E" w:rsidRDefault="0094620F" w:rsidP="0094620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843AB40" wp14:editId="270D6F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94620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94620F" w:rsidRPr="0000577E" w:rsidRDefault="0094620F" w:rsidP="009462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6DFEAA0A" w:rsidR="0094620F" w:rsidRPr="0000577E" w:rsidRDefault="0094620F" w:rsidP="0094620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DCE2AD5" wp14:editId="494E08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CF800" w14:textId="77777777" w:rsidR="0094620F" w:rsidRPr="00EA5705" w:rsidRDefault="0094620F" w:rsidP="0094620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53530F5C" w14:textId="77777777" w:rsidR="0094620F" w:rsidRPr="00EA5705" w:rsidRDefault="0094620F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48123E6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94B0279" w14:textId="77777777" w:rsidR="0094620F" w:rsidRPr="00EA5705" w:rsidRDefault="0094620F" w:rsidP="0094620F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DAAC695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0B9107D1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5E58D8E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2745601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241440E7" w14:textId="77777777" w:rsidR="0094620F" w:rsidRPr="00EA5705" w:rsidRDefault="0094620F" w:rsidP="0094620F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80A9DE8" w14:textId="77777777" w:rsidR="0094620F" w:rsidRPr="00EA5705" w:rsidRDefault="0094620F" w:rsidP="0094620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A58ABC5" w14:textId="77777777" w:rsidR="0094620F" w:rsidRPr="00EA5705" w:rsidRDefault="00A01996" w:rsidP="0094620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06C259EB" w:rsidR="009F24B8" w:rsidRPr="0000577E" w:rsidRDefault="00A01996" w:rsidP="0094620F">
            <w:pPr>
              <w:rPr>
                <w:rStyle w:val="Hipercze"/>
                <w:sz w:val="18"/>
              </w:rPr>
            </w:pPr>
            <w:hyperlink r:id="rId29" w:tooltip="Link to the glossary to the term Retail price" w:history="1">
              <w:r w:rsidR="0094620F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A98D" w14:textId="77777777" w:rsidR="00A01996" w:rsidRDefault="00A01996" w:rsidP="000662E2">
      <w:pPr>
        <w:spacing w:after="0" w:line="240" w:lineRule="auto"/>
      </w:pPr>
      <w:r>
        <w:separator/>
      </w:r>
    </w:p>
  </w:endnote>
  <w:endnote w:type="continuationSeparator" w:id="0">
    <w:p w14:paraId="17784926" w14:textId="77777777" w:rsidR="00A01996" w:rsidRDefault="00A019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3AB" w14:textId="77777777" w:rsidR="00A01996" w:rsidRDefault="00A01996" w:rsidP="000662E2">
      <w:pPr>
        <w:spacing w:after="0" w:line="240" w:lineRule="auto"/>
      </w:pPr>
      <w:r>
        <w:separator/>
      </w:r>
    </w:p>
  </w:footnote>
  <w:footnote w:type="continuationSeparator" w:id="0">
    <w:p w14:paraId="2F927F01" w14:textId="77777777" w:rsidR="00A01996" w:rsidRDefault="00A0199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470" w14:textId="235FAF28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D3165F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C98EA40" w:rsidR="008955F2" w:rsidRPr="003C6C8D" w:rsidRDefault="0094620F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C98EA40" w:rsidR="008955F2" w:rsidRPr="003C6C8D" w:rsidRDefault="0094620F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94620F">
      <w:rPr>
        <w:noProof/>
        <w:lang w:eastAsia="pl-PL"/>
      </w:rPr>
      <w:drawing>
        <wp:inline distT="0" distB="0" distL="0" distR="0" wp14:anchorId="48626C4F" wp14:editId="02E1E0C7">
          <wp:extent cx="1865630" cy="709295"/>
          <wp:effectExtent l="0" t="0" r="1270" b="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18B300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 April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FC76469" w:rsidR="008955F2" w:rsidRPr="00C97596" w:rsidRDefault="009B4EE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4</w:t>
                          </w:r>
                          <w:r w:rsidR="008955F2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 April 2022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3D778905" w14:textId="1FC76469" w:rsidR="008955F2" w:rsidRPr="00C97596" w:rsidRDefault="009B4EE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4</w:t>
                    </w:r>
                    <w:r w:rsidR="008955F2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133A5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69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857"/>
    <w:rsid w:val="009127BA"/>
    <w:rsid w:val="00920AAE"/>
    <w:rsid w:val="00920E24"/>
    <w:rsid w:val="009227A6"/>
    <w:rsid w:val="00933EC1"/>
    <w:rsid w:val="00941DC0"/>
    <w:rsid w:val="00942235"/>
    <w:rsid w:val="009446AD"/>
    <w:rsid w:val="0094620F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B4EE7"/>
    <w:rsid w:val="009B6157"/>
    <w:rsid w:val="009C1335"/>
    <w:rsid w:val="009C1AB2"/>
    <w:rsid w:val="009C7251"/>
    <w:rsid w:val="009E2E91"/>
    <w:rsid w:val="009E5F9E"/>
    <w:rsid w:val="009F24B8"/>
    <w:rsid w:val="00A01996"/>
    <w:rsid w:val="00A01B40"/>
    <w:rsid w:val="00A02BEB"/>
    <w:rsid w:val="00A139F5"/>
    <w:rsid w:val="00A14380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C82"/>
    <w:rsid w:val="00BD4E33"/>
    <w:rsid w:val="00BE7F76"/>
    <w:rsid w:val="00BF7F08"/>
    <w:rsid w:val="00C030DE"/>
    <w:rsid w:val="00C051A8"/>
    <w:rsid w:val="00C22105"/>
    <w:rsid w:val="00C244B6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67854"/>
    <w:rsid w:val="00C7158E"/>
    <w:rsid w:val="00C7250B"/>
    <w:rsid w:val="00C7346B"/>
    <w:rsid w:val="00C77C0E"/>
    <w:rsid w:val="00C91687"/>
    <w:rsid w:val="00C924A8"/>
    <w:rsid w:val="00C9309A"/>
    <w:rsid w:val="00C945FE"/>
    <w:rsid w:val="00C96803"/>
    <w:rsid w:val="00C96FAA"/>
    <w:rsid w:val="00C97A04"/>
    <w:rsid w:val="00CA107B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58BEF2C-2C10-4DC2-95A9-D420BB3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>cpi; consumer price index; inflationD</cp:keywords>
  <dc:description/>
  <cp:lastPrinted>2019-02-21T09:45:00Z</cp:lastPrinted>
  <dcterms:created xsi:type="dcterms:W3CDTF">2022-04-01T06:07:00Z</dcterms:created>
  <dcterms:modified xsi:type="dcterms:W3CDTF">2022-04-01T06:07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